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4ED06" w14:textId="77777777" w:rsidR="00C03610" w:rsidRDefault="00C03610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7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잔존물 가액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701"/>
        <w:gridCol w:w="1276"/>
        <w:gridCol w:w="992"/>
        <w:gridCol w:w="992"/>
        <w:gridCol w:w="1462"/>
        <w:gridCol w:w="1324"/>
        <w:gridCol w:w="1423"/>
      </w:tblGrid>
      <w:tr w:rsidR="00003BA7" w14:paraId="7D683CF0" w14:textId="77777777" w:rsidTr="00F705F3">
        <w:trPr>
          <w:trHeight w:val="396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AA92D9D" w14:textId="77777777" w:rsidR="00003BA7" w:rsidRDefault="00003BA7" w:rsidP="00F705F3">
            <w:pPr>
              <w:spacing w:after="0"/>
              <w:ind w:rightChars="-110" w:right="-22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처리구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47C783" w14:textId="77777777" w:rsidR="00003BA7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품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BDC096" w14:textId="77777777" w:rsidR="00003BA7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9205B9" w14:textId="77777777" w:rsidR="00003BA7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F24BC5" w14:textId="77777777" w:rsidR="00003BA7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수량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3519BF0" w14:textId="77777777" w:rsidR="00003BA7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기간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CD7F1B9" w14:textId="77777777" w:rsidR="00003BA7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일자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3610E23" w14:textId="77777777" w:rsidR="00003BA7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금액</w:t>
            </w:r>
          </w:p>
        </w:tc>
      </w:tr>
      <w:tr w:rsidR="00003BA7" w14:paraId="484704D7" w14:textId="77777777" w:rsidTr="00F705F3">
        <w:trPr>
          <w:trHeight w:val="408"/>
        </w:trPr>
        <w:tc>
          <w:tcPr>
            <w:tcW w:w="934" w:type="dxa"/>
            <w:vAlign w:val="center"/>
          </w:tcPr>
          <w:p w14:paraId="22F6B66E" w14:textId="77777777" w:rsidR="00003BA7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옥션</w:t>
            </w:r>
          </w:p>
        </w:tc>
        <w:tc>
          <w:tcPr>
            <w:tcW w:w="1701" w:type="dxa"/>
            <w:vAlign w:val="center"/>
          </w:tcPr>
          <w:p w14:paraId="6DC15B85" w14:textId="77777777" w:rsidR="00003BA7" w:rsidRPr="00D7558E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Nm@</w:t>
            </w:r>
          </w:p>
        </w:tc>
        <w:tc>
          <w:tcPr>
            <w:tcW w:w="1276" w:type="dxa"/>
            <w:vAlign w:val="center"/>
          </w:tcPr>
          <w:p w14:paraId="2DE0FB0C" w14:textId="77777777" w:rsidR="00003BA7" w:rsidRPr="00D7558E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2B0BCD68" w14:textId="77777777" w:rsidR="00003BA7" w:rsidRPr="00D7558E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7ED3E4A5" w14:textId="77777777" w:rsidR="00003BA7" w:rsidRPr="00D7558E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Cnt@</w:t>
            </w:r>
          </w:p>
        </w:tc>
        <w:tc>
          <w:tcPr>
            <w:tcW w:w="1462" w:type="dxa"/>
            <w:vAlign w:val="center"/>
          </w:tcPr>
          <w:p w14:paraId="21F7944A" w14:textId="77777777" w:rsidR="00003BA7" w:rsidRPr="00D7558E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Auct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D7558E">
              <w:rPr>
                <w:rFonts w:ascii="바탕체" w:eastAsia="바탕체" w:hAnsi="바탕체" w:hint="eastAsia"/>
                <w:sz w:val="22"/>
              </w:rPr>
              <w:t>~</w:t>
            </w:r>
            <w:r w:rsidRPr="00D7558E">
              <w:rPr>
                <w:rFonts w:ascii="바탕체" w:eastAsia="바탕체" w:hAnsi="바탕체"/>
                <w:sz w:val="22"/>
              </w:rPr>
              <w:t xml:space="preserve"> </w:t>
            </w:r>
            <w:r w:rsidRPr="00083C52">
              <w:rPr>
                <w:rFonts w:ascii="바탕체" w:eastAsia="바탕체" w:hAnsi="바탕체"/>
                <w:sz w:val="22"/>
              </w:rPr>
              <w:t>@B8AuctToDt@</w:t>
            </w:r>
          </w:p>
        </w:tc>
        <w:tc>
          <w:tcPr>
            <w:tcW w:w="1324" w:type="dxa"/>
            <w:vAlign w:val="center"/>
          </w:tcPr>
          <w:p w14:paraId="3200A896" w14:textId="77777777" w:rsidR="00003BA7" w:rsidRPr="00D7558E" w:rsidRDefault="00003BA7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1B357D">
              <w:rPr>
                <w:rFonts w:ascii="바탕체" w:eastAsia="바탕체" w:hAnsi="바탕체"/>
                <w:sz w:val="22"/>
              </w:rPr>
              <w:t>@B8SucBidDt@</w:t>
            </w:r>
          </w:p>
        </w:tc>
        <w:tc>
          <w:tcPr>
            <w:tcW w:w="1423" w:type="dxa"/>
            <w:vAlign w:val="center"/>
          </w:tcPr>
          <w:p w14:paraId="5E5043D4" w14:textId="01A3F4BA" w:rsidR="00003BA7" w:rsidRPr="00D7558E" w:rsidRDefault="00181ADB" w:rsidP="00F5396E">
            <w:pPr>
              <w:spacing w:after="0"/>
              <w:ind w:left="-60"/>
              <w:jc w:val="right"/>
              <w:rPr>
                <w:rFonts w:ascii="바탕체" w:eastAsia="바탕체" w:hAnsi="바탕체"/>
                <w:sz w:val="22"/>
              </w:rPr>
            </w:pPr>
            <w:r w:rsidRPr="00181ADB">
              <w:rPr>
                <w:rFonts w:ascii="바탕체" w:eastAsia="바탕체" w:hAnsi="바탕체"/>
                <w:sz w:val="22"/>
              </w:rPr>
              <w:t>@B8RMnObjAmt@</w:t>
            </w:r>
            <w:bookmarkStart w:id="0" w:name="_GoBack"/>
            <w:bookmarkEnd w:id="0"/>
          </w:p>
        </w:tc>
      </w:tr>
    </w:tbl>
    <w:p w14:paraId="3DD89D51" w14:textId="77777777"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14:paraId="3A18115B" w14:textId="77777777"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14:paraId="485E9D3C" w14:textId="77777777" w:rsidR="009114BC" w:rsidRDefault="009114BC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8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구상권 성립여부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4"/>
      </w:tblGrid>
      <w:tr w:rsidR="009114BC" w14:paraId="612E0F7E" w14:textId="77777777" w:rsidTr="004E487E">
        <w:trPr>
          <w:trHeight w:val="1852"/>
        </w:trPr>
        <w:tc>
          <w:tcPr>
            <w:tcW w:w="9804" w:type="dxa"/>
          </w:tcPr>
          <w:p w14:paraId="70C2E414" w14:textId="77777777" w:rsidR="009114BC" w:rsidRDefault="009114BC" w:rsidP="009114BC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013FC296" w14:textId="77777777" w:rsidR="001816D1" w:rsidRPr="00034BD2" w:rsidRDefault="001816D1" w:rsidP="001816D1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  <w:r w:rsidRPr="005F5772">
              <w:rPr>
                <w:rFonts w:ascii="바탕체" w:eastAsia="바탕체" w:hAnsi="바탕체"/>
                <w:color w:val="000000"/>
                <w:spacing w:val="-6"/>
                <w:sz w:val="22"/>
              </w:rPr>
              <w:t>@B1RgtCpstCnclsRmk@</w:t>
            </w:r>
          </w:p>
          <w:p w14:paraId="0618946A" w14:textId="77777777" w:rsidR="001816D1" w:rsidRDefault="001816D1" w:rsidP="001816D1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</w:p>
          <w:p w14:paraId="78026885" w14:textId="77777777" w:rsidR="001816D1" w:rsidRPr="009C2B43" w:rsidRDefault="001816D1" w:rsidP="001816D1">
            <w:pPr>
              <w:spacing w:after="0"/>
              <w:ind w:left="-51"/>
              <w:rPr>
                <w:rFonts w:ascii="바탕체" w:eastAsia="바탕체" w:hAnsi="바탕체"/>
                <w:color w:val="FF0000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구상처</w:t>
            </w:r>
          </w:p>
          <w:p w14:paraId="7698DB9D" w14:textId="0F709CA1" w:rsidR="009C2B43" w:rsidRPr="009114BC" w:rsidRDefault="001816D1" w:rsidP="001816D1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법인정보,</w:t>
            </w:r>
            <w:r w:rsidRPr="009C2B43">
              <w:rPr>
                <w:rFonts w:ascii="바탕체" w:eastAsia="바탕체" w:hAnsi="바탕체"/>
                <w:color w:val="FF0000"/>
                <w:sz w:val="22"/>
              </w:rPr>
              <w:t xml:space="preserve"> </w:t>
            </w: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개인정보 세로로 표시</w:t>
            </w:r>
          </w:p>
        </w:tc>
      </w:tr>
    </w:tbl>
    <w:p w14:paraId="3F153F8C" w14:textId="77777777" w:rsidR="00072F43" w:rsidRDefault="00072F43" w:rsidP="006404C1">
      <w:pPr>
        <w:spacing w:after="0"/>
        <w:rPr>
          <w:rFonts w:ascii="바탕체" w:eastAsia="바탕체" w:hAnsi="바탕체"/>
          <w:sz w:val="22"/>
        </w:rPr>
      </w:pPr>
    </w:p>
    <w:p w14:paraId="2D33B17B" w14:textId="77777777" w:rsidR="0079123A" w:rsidRDefault="0079123A" w:rsidP="0079123A">
      <w:pPr>
        <w:spacing w:after="0"/>
        <w:rPr>
          <w:rFonts w:ascii="바탕체" w:eastAsia="바탕체" w:hAnsi="바탕체"/>
          <w:sz w:val="22"/>
        </w:rPr>
      </w:pPr>
    </w:p>
    <w:p w14:paraId="332C8A6F" w14:textId="77777777" w:rsidR="0079123A" w:rsidRDefault="0079123A" w:rsidP="008068A5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t>9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별첨자료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6415"/>
        <w:gridCol w:w="1758"/>
      </w:tblGrid>
      <w:tr w:rsidR="001816D1" w14:paraId="088D948E" w14:textId="77777777" w:rsidTr="004E487E">
        <w:trPr>
          <w:trHeight w:val="316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78548ADC" w14:textId="77777777" w:rsidR="001816D1" w:rsidRDefault="001816D1" w:rsidP="00E77C3C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번</w:t>
            </w:r>
          </w:p>
        </w:tc>
        <w:tc>
          <w:tcPr>
            <w:tcW w:w="6415" w:type="dxa"/>
            <w:shd w:val="clear" w:color="auto" w:fill="D9D9D9" w:themeFill="background1" w:themeFillShade="D9"/>
            <w:vAlign w:val="center"/>
          </w:tcPr>
          <w:p w14:paraId="5E60116E" w14:textId="77777777" w:rsidR="001816D1" w:rsidRDefault="001816D1" w:rsidP="00E77C3C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첨부 문서명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26899E60" w14:textId="77777777" w:rsidR="001816D1" w:rsidRDefault="001816D1" w:rsidP="00E77C3C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수</w:t>
            </w:r>
          </w:p>
        </w:tc>
      </w:tr>
      <w:tr w:rsidR="001816D1" w14:paraId="0E0EC65D" w14:textId="77777777" w:rsidTr="004E487E">
        <w:trPr>
          <w:trHeight w:val="316"/>
        </w:trPr>
        <w:tc>
          <w:tcPr>
            <w:tcW w:w="1821" w:type="dxa"/>
            <w:vAlign w:val="center"/>
          </w:tcPr>
          <w:p w14:paraId="3A88D098" w14:textId="77777777" w:rsidR="001816D1" w:rsidRDefault="001816D1" w:rsidP="00E77C3C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A339F4">
              <w:rPr>
                <w:rFonts w:ascii="바탕체" w:eastAsia="바탕체" w:hAnsi="바탕체"/>
                <w:sz w:val="22"/>
              </w:rPr>
              <w:t>@B9FileNo@</w:t>
            </w:r>
          </w:p>
        </w:tc>
        <w:tc>
          <w:tcPr>
            <w:tcW w:w="6415" w:type="dxa"/>
            <w:vAlign w:val="center"/>
          </w:tcPr>
          <w:p w14:paraId="2DB73C39" w14:textId="77777777" w:rsidR="001816D1" w:rsidRDefault="001816D1" w:rsidP="00E77C3C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9656FC">
              <w:rPr>
                <w:rFonts w:ascii="바탕체" w:eastAsia="바탕체" w:hAnsi="바탕체"/>
                <w:sz w:val="22"/>
              </w:rPr>
              <w:t>@B9FileCnts@</w:t>
            </w:r>
          </w:p>
        </w:tc>
        <w:tc>
          <w:tcPr>
            <w:tcW w:w="1758" w:type="dxa"/>
            <w:vAlign w:val="center"/>
          </w:tcPr>
          <w:p w14:paraId="698E2AD9" w14:textId="77777777" w:rsidR="001816D1" w:rsidRDefault="001816D1" w:rsidP="00E77C3C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6F08C1">
              <w:rPr>
                <w:rFonts w:ascii="바탕체" w:eastAsia="바탕체" w:hAnsi="바탕체"/>
                <w:sz w:val="22"/>
              </w:rPr>
              <w:t>@B9FileAmt@</w:t>
            </w:r>
          </w:p>
        </w:tc>
      </w:tr>
    </w:tbl>
    <w:p w14:paraId="4011AC43" w14:textId="77777777" w:rsidR="00AF5A74" w:rsidRDefault="00AF5A74" w:rsidP="006404C1">
      <w:pPr>
        <w:spacing w:after="0"/>
        <w:rPr>
          <w:rFonts w:ascii="바탕체" w:eastAsia="바탕체" w:hAnsi="바탕체"/>
          <w:sz w:val="22"/>
        </w:rPr>
      </w:pPr>
    </w:p>
    <w:p w14:paraId="010A638C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0699948E" w14:textId="77777777" w:rsidR="009114BC" w:rsidRPr="0079123A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4CE4C2E2" w14:textId="77777777" w:rsidR="0079123A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7F153F62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6D2D870A" w14:textId="77777777" w:rsidR="0079123A" w:rsidRDefault="0079123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A26EF7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2087B59A" w14:textId="77777777" w:rsidR="009114BC" w:rsidRPr="0079123A" w:rsidRDefault="0079123A" w:rsidP="008068A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114E8D72" w14:textId="7E389A30" w:rsidR="0079123A" w:rsidRPr="0079123A" w:rsidRDefault="0079123A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="009C441B"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0D95003F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9C441B" w14:paraId="76D9E724" w14:textId="77777777" w:rsidTr="004E487E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6196577" w14:textId="77777777" w:rsidR="009C441B" w:rsidRDefault="009C441B" w:rsidP="00E77C3C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675640AC" w14:textId="77777777" w:rsidR="009C441B" w:rsidRDefault="009C441B" w:rsidP="00E77C3C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176E4E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2FBFA65" w14:textId="77777777" w:rsidR="009C441B" w:rsidRDefault="009C441B" w:rsidP="00E77C3C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47C1F4D2" w14:textId="77777777" w:rsidR="009C441B" w:rsidRDefault="009C441B" w:rsidP="00E77C3C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9C441B" w14:paraId="180768AD" w14:textId="77777777" w:rsidTr="004E487E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0853B87" w14:textId="77777777" w:rsidR="009C441B" w:rsidRDefault="009C441B" w:rsidP="00E77C3C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32496FCD" w14:textId="77777777" w:rsidR="009C441B" w:rsidRDefault="009C441B" w:rsidP="00E77C3C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652E96F" w14:textId="77777777" w:rsidR="009C441B" w:rsidRDefault="009C441B" w:rsidP="00E77C3C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75D2189E" w14:textId="77777777" w:rsidR="009C441B" w:rsidRDefault="009C441B" w:rsidP="00E77C3C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9C441B" w14:paraId="286BA786" w14:textId="77777777" w:rsidTr="004E487E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F477150" w14:textId="77777777" w:rsidR="009C441B" w:rsidRDefault="009C441B" w:rsidP="00E77C3C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22D2FA4F" w14:textId="77777777" w:rsidR="009C441B" w:rsidRDefault="009C441B" w:rsidP="00E77C3C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2D96013" w14:textId="77777777" w:rsidR="009C441B" w:rsidRDefault="009C441B" w:rsidP="00E77C3C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3847754C" w14:textId="77777777" w:rsidR="009C441B" w:rsidRDefault="009C441B" w:rsidP="00E77C3C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4216CCF6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7FC1C3EB" w14:textId="77777777" w:rsidR="0079123A" w:rsidRPr="00980546" w:rsidRDefault="00980546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4786044F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9C441B" w14:paraId="732C69D0" w14:textId="77777777" w:rsidTr="004E487E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DFFD4CE" w14:textId="77777777" w:rsidR="009C441B" w:rsidRDefault="009C441B" w:rsidP="00E77C3C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2A939BB5" w14:textId="77777777" w:rsidR="009C441B" w:rsidRDefault="009C441B" w:rsidP="00E77C3C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7BC9436B" w14:textId="77777777" w:rsidR="009C441B" w:rsidRDefault="009C441B" w:rsidP="00E77C3C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9C441B" w14:paraId="25567B46" w14:textId="77777777" w:rsidTr="004E487E">
        <w:trPr>
          <w:trHeight w:val="252"/>
        </w:trPr>
        <w:tc>
          <w:tcPr>
            <w:tcW w:w="1626" w:type="dxa"/>
            <w:vAlign w:val="center"/>
          </w:tcPr>
          <w:p w14:paraId="09E439D7" w14:textId="77777777" w:rsidR="009C441B" w:rsidRDefault="009C441B" w:rsidP="00E77C3C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138BA887" w14:textId="77777777" w:rsidR="009C441B" w:rsidRDefault="009C441B" w:rsidP="00E77C3C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6FCCF817" w14:textId="77777777" w:rsidR="009C441B" w:rsidRDefault="009C441B" w:rsidP="00E77C3C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Hed@</w:t>
            </w:r>
          </w:p>
        </w:tc>
      </w:tr>
    </w:tbl>
    <w:p w14:paraId="5E7E44ED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2D2733BB" w14:textId="77777777" w:rsidR="0079123A" w:rsidRDefault="00510982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○ </w:t>
      </w:r>
      <w:r w:rsidR="009C2B43">
        <w:rPr>
          <w:rFonts w:ascii="바탕체" w:eastAsia="바탕체" w:hAnsi="바탕체" w:hint="eastAsia"/>
          <w:b/>
          <w:sz w:val="24"/>
          <w:szCs w:val="24"/>
        </w:rPr>
        <w:t>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510982" w14:paraId="18CCEF21" w14:textId="77777777" w:rsidTr="004E487E">
        <w:trPr>
          <w:trHeight w:val="864"/>
        </w:trPr>
        <w:tc>
          <w:tcPr>
            <w:tcW w:w="9876" w:type="dxa"/>
            <w:vAlign w:val="center"/>
          </w:tcPr>
          <w:p w14:paraId="53F85B88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79DC5EFF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163560BD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08FE8EDF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28BBB83C" w14:textId="77777777" w:rsidR="00510982" w:rsidRDefault="0051098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4497AA9E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09793A8E" w14:textId="77777777" w:rsidR="0079123A" w:rsidRDefault="00510982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>
        <w:rPr>
          <w:rFonts w:ascii="바탕체" w:eastAsia="바탕체" w:hAnsi="바탕체"/>
          <w:b/>
          <w:sz w:val="32"/>
          <w:szCs w:val="32"/>
        </w:rPr>
        <w:t xml:space="preserve">관련자 </w:t>
      </w:r>
      <w:r>
        <w:rPr>
          <w:rFonts w:ascii="바탕체" w:eastAsia="바탕체" w:hAnsi="바탕체" w:hint="eastAsia"/>
          <w:b/>
          <w:sz w:val="32"/>
          <w:szCs w:val="32"/>
        </w:rPr>
        <w:t>연락처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706"/>
        <w:gridCol w:w="1655"/>
        <w:gridCol w:w="1681"/>
        <w:gridCol w:w="1681"/>
        <w:gridCol w:w="1602"/>
      </w:tblGrid>
      <w:tr w:rsidR="007540CD" w14:paraId="3B7F609F" w14:textId="77777777" w:rsidTr="004E487E">
        <w:trPr>
          <w:trHeight w:val="408"/>
        </w:trPr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7516A4C0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00BB4760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2BADD776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72F9C70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891607A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4C2ED3C7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7540CD" w14:paraId="500F136E" w14:textId="77777777" w:rsidTr="004E487E">
        <w:trPr>
          <w:trHeight w:val="204"/>
        </w:trPr>
        <w:tc>
          <w:tcPr>
            <w:tcW w:w="1681" w:type="dxa"/>
            <w:vAlign w:val="center"/>
          </w:tcPr>
          <w:p w14:paraId="20AA79BF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Grp@</w:t>
            </w:r>
          </w:p>
        </w:tc>
        <w:tc>
          <w:tcPr>
            <w:tcW w:w="1706" w:type="dxa"/>
            <w:vAlign w:val="center"/>
          </w:tcPr>
          <w:p w14:paraId="470D60E3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Nm@</w:t>
            </w:r>
          </w:p>
        </w:tc>
        <w:tc>
          <w:tcPr>
            <w:tcW w:w="1655" w:type="dxa"/>
            <w:vAlign w:val="center"/>
          </w:tcPr>
          <w:p w14:paraId="674ACFC3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Chrg@</w:t>
            </w:r>
          </w:p>
        </w:tc>
        <w:tc>
          <w:tcPr>
            <w:tcW w:w="1681" w:type="dxa"/>
            <w:vAlign w:val="center"/>
          </w:tcPr>
          <w:p w14:paraId="3C1149E0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Tel@</w:t>
            </w:r>
          </w:p>
        </w:tc>
        <w:tc>
          <w:tcPr>
            <w:tcW w:w="1681" w:type="dxa"/>
            <w:vAlign w:val="center"/>
          </w:tcPr>
          <w:p w14:paraId="7E4BEEA3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Fax@</w:t>
            </w:r>
          </w:p>
        </w:tc>
        <w:tc>
          <w:tcPr>
            <w:tcW w:w="1602" w:type="dxa"/>
            <w:vAlign w:val="center"/>
          </w:tcPr>
          <w:p w14:paraId="420EE25E" w14:textId="77777777" w:rsidR="007540CD" w:rsidRPr="008068A5" w:rsidRDefault="007540CD" w:rsidP="00E77C3C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Hp@</w:t>
            </w:r>
          </w:p>
        </w:tc>
      </w:tr>
    </w:tbl>
    <w:p w14:paraId="4B6C4851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141F28CA" w14:textId="77777777" w:rsidR="00510982" w:rsidRPr="008068A5" w:rsidRDefault="008068A5" w:rsidP="008068A5">
      <w:pPr>
        <w:pStyle w:val="a7"/>
        <w:numPr>
          <w:ilvl w:val="0"/>
          <w:numId w:val="2"/>
        </w:numPr>
        <w:spacing w:after="0"/>
        <w:ind w:leftChars="0" w:left="426" w:hanging="284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>본 손해사정과 관련한 이해관련자의 연락처를 기재해 주시기 바랍니다.</w:t>
      </w:r>
    </w:p>
    <w:p w14:paraId="0A6C8D4D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01757421" w14:textId="77777777" w:rsidR="008068A5" w:rsidRDefault="008068A5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1F4CF76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77C7A18E" w14:textId="77777777" w:rsidR="008068A5" w:rsidRDefault="008068A5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32"/>
          <w:szCs w:val="32"/>
        </w:rPr>
        <w:t xml:space="preserve">접  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 xml:space="preserve">수 </w:t>
      </w:r>
      <w:r>
        <w:rPr>
          <w:rFonts w:ascii="바탕체" w:eastAsia="바탕체" w:hAnsi="바탕체"/>
          <w:b/>
          <w:sz w:val="32"/>
          <w:szCs w:val="32"/>
        </w:rPr>
        <w:t xml:space="preserve">  </w:t>
      </w:r>
      <w:r>
        <w:rPr>
          <w:rFonts w:ascii="바탕체" w:eastAsia="바탕체" w:hAnsi="바탕체" w:hint="eastAsia"/>
          <w:b/>
          <w:sz w:val="32"/>
          <w:szCs w:val="32"/>
        </w:rPr>
        <w:t>증</w:t>
      </w:r>
    </w:p>
    <w:p w14:paraId="408DB910" w14:textId="77777777"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 xml:space="preserve">         님 귀하</w:t>
      </w:r>
    </w:p>
    <w:p w14:paraId="18016F69" w14:textId="77777777"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접수 내용]</w:t>
      </w:r>
    </w:p>
    <w:p w14:paraId="0A1BC565" w14:textId="77777777" w:rsidR="00510982" w:rsidRPr="008068A5" w:rsidRDefault="00510982" w:rsidP="006404C1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06"/>
        <w:gridCol w:w="1776"/>
        <w:gridCol w:w="2760"/>
      </w:tblGrid>
      <w:tr w:rsidR="008068A5" w14:paraId="39D591BE" w14:textId="77777777" w:rsidTr="004E487E">
        <w:trPr>
          <w:trHeight w:val="264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66707AA5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606" w:type="dxa"/>
            <w:vAlign w:val="center"/>
          </w:tcPr>
          <w:p w14:paraId="041E0CAC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FD8D836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2760" w:type="dxa"/>
            <w:vAlign w:val="center"/>
          </w:tcPr>
          <w:p w14:paraId="0CEB4C2A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031451E8" w14:textId="77777777" w:rsidTr="004E487E">
        <w:trPr>
          <w:trHeight w:val="204"/>
        </w:trPr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5144FF7D" w14:textId="77777777"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서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류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명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F0A339A" w14:textId="77777777"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접수일자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256A88F1" w14:textId="77777777"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8068A5" w14:paraId="2F327538" w14:textId="77777777" w:rsidTr="004E487E">
        <w:trPr>
          <w:trHeight w:val="192"/>
        </w:trPr>
        <w:tc>
          <w:tcPr>
            <w:tcW w:w="5244" w:type="dxa"/>
            <w:gridSpan w:val="2"/>
            <w:vAlign w:val="center"/>
          </w:tcPr>
          <w:p w14:paraId="3D96E847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6159D212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DDCEB0F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056BCAFD" w14:textId="77777777" w:rsidTr="004E487E">
        <w:trPr>
          <w:trHeight w:val="132"/>
        </w:trPr>
        <w:tc>
          <w:tcPr>
            <w:tcW w:w="5244" w:type="dxa"/>
            <w:gridSpan w:val="2"/>
            <w:vAlign w:val="center"/>
          </w:tcPr>
          <w:p w14:paraId="3DC7A5DC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F32AB76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5E88CBB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13200D41" w14:textId="77777777" w:rsidTr="004E487E">
        <w:trPr>
          <w:trHeight w:val="144"/>
        </w:trPr>
        <w:tc>
          <w:tcPr>
            <w:tcW w:w="5244" w:type="dxa"/>
            <w:gridSpan w:val="2"/>
            <w:vAlign w:val="center"/>
          </w:tcPr>
          <w:p w14:paraId="1356F25A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99C2125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5B02FA1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50BB24E8" w14:textId="77777777" w:rsidTr="004E487E">
        <w:trPr>
          <w:trHeight w:val="204"/>
        </w:trPr>
        <w:tc>
          <w:tcPr>
            <w:tcW w:w="5244" w:type="dxa"/>
            <w:gridSpan w:val="2"/>
            <w:vAlign w:val="center"/>
          </w:tcPr>
          <w:p w14:paraId="4FA94151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B3B9DF0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926CE0A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36492088" w14:textId="77777777" w:rsidTr="004E487E">
        <w:trPr>
          <w:trHeight w:val="156"/>
        </w:trPr>
        <w:tc>
          <w:tcPr>
            <w:tcW w:w="5244" w:type="dxa"/>
            <w:gridSpan w:val="2"/>
            <w:vAlign w:val="center"/>
          </w:tcPr>
          <w:p w14:paraId="3683B8DD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657D54B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29E8460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6758FD65" w14:textId="77777777" w:rsidTr="004E487E">
        <w:trPr>
          <w:trHeight w:val="156"/>
        </w:trPr>
        <w:tc>
          <w:tcPr>
            <w:tcW w:w="5244" w:type="dxa"/>
            <w:gridSpan w:val="2"/>
            <w:vAlign w:val="center"/>
          </w:tcPr>
          <w:p w14:paraId="2E71CA17" w14:textId="77777777"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완 하셔야 할 서류</w:t>
            </w:r>
          </w:p>
        </w:tc>
        <w:tc>
          <w:tcPr>
            <w:tcW w:w="1776" w:type="dxa"/>
            <w:vAlign w:val="center"/>
          </w:tcPr>
          <w:p w14:paraId="5E628F2C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61B7B61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5D69EB2F" w14:textId="77777777" w:rsidTr="004E487E">
        <w:trPr>
          <w:trHeight w:val="168"/>
        </w:trPr>
        <w:tc>
          <w:tcPr>
            <w:tcW w:w="5244" w:type="dxa"/>
            <w:gridSpan w:val="2"/>
            <w:vAlign w:val="center"/>
          </w:tcPr>
          <w:p w14:paraId="5BFDFEA1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A1E58C1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393FBE07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051C42CE" w14:textId="77777777" w:rsidTr="004E487E">
        <w:trPr>
          <w:trHeight w:val="179"/>
        </w:trPr>
        <w:tc>
          <w:tcPr>
            <w:tcW w:w="5244" w:type="dxa"/>
            <w:gridSpan w:val="2"/>
            <w:vAlign w:val="center"/>
          </w:tcPr>
          <w:p w14:paraId="43703F58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443AE192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1EC6646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283B953B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10D8BB59" w14:textId="77777777"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저희 회사와 체결하신 보험계약의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부터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>일 사이</w:t>
      </w:r>
    </w:p>
    <w:p w14:paraId="659800AC" w14:textId="77777777"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보험사고에 따른 보험금 청구 서류를 상기와 같이 접수하였음을 확인합니다.</w:t>
      </w:r>
    </w:p>
    <w:p w14:paraId="135EC14B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352A28EC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2D70B4EF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____년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>일</w:t>
      </w:r>
    </w:p>
    <w:p w14:paraId="57DA0E70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14:paraId="6368C1D1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접 수 자 </w:t>
      </w:r>
      <w:r>
        <w:rPr>
          <w:rFonts w:ascii="바탕체" w:eastAsia="바탕체" w:hAnsi="바탕체"/>
          <w:sz w:val="22"/>
        </w:rPr>
        <w:t>: _____________</w:t>
      </w:r>
    </w:p>
    <w:p w14:paraId="44E054AE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14:paraId="6D1D644F" w14:textId="34CF4774" w:rsidR="00911470" w:rsidRDefault="00590CFC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해성손</w:t>
      </w:r>
      <w:r w:rsidR="00911470">
        <w:rPr>
          <w:rFonts w:ascii="바탕체" w:eastAsia="바탕체" w:hAnsi="바탕체" w:hint="eastAsia"/>
          <w:sz w:val="22"/>
        </w:rPr>
        <w:t>해사정</w:t>
      </w:r>
      <w:r w:rsidR="00911470">
        <w:rPr>
          <w:rFonts w:ascii="바탕체" w:eastAsia="바탕체" w:hAnsi="바탕체"/>
          <w:sz w:val="22"/>
        </w:rPr>
        <w:t>㈜</w:t>
      </w:r>
    </w:p>
    <w:p w14:paraId="1B9E2762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1D5997AC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</w:tblGrid>
      <w:tr w:rsidR="00911470" w14:paraId="072AD096" w14:textId="77777777" w:rsidTr="004E487E">
        <w:trPr>
          <w:trHeight w:val="300"/>
        </w:trPr>
        <w:tc>
          <w:tcPr>
            <w:tcW w:w="4020" w:type="dxa"/>
            <w:vAlign w:val="center"/>
          </w:tcPr>
          <w:p w14:paraId="111C5663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험금 지급 예정일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</w:p>
        </w:tc>
      </w:tr>
      <w:tr w:rsidR="00911470" w14:paraId="2654A18C" w14:textId="77777777" w:rsidTr="004E487E">
        <w:trPr>
          <w:trHeight w:val="420"/>
        </w:trPr>
        <w:tc>
          <w:tcPr>
            <w:tcW w:w="4020" w:type="dxa"/>
            <w:vAlign w:val="center"/>
          </w:tcPr>
          <w:p w14:paraId="1090BBF3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서류 제출 및 사고조사의 진행과정에</w:t>
            </w:r>
          </w:p>
          <w:p w14:paraId="1B870843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따라 지연될 수 있습니다.</w:t>
            </w:r>
          </w:p>
        </w:tc>
      </w:tr>
    </w:tbl>
    <w:p w14:paraId="575BF9E3" w14:textId="7A9C6D3D" w:rsidR="00911470" w:rsidRPr="008A49F9" w:rsidRDefault="00911470" w:rsidP="0046193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6A5B59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9BED" w14:textId="77777777" w:rsidR="00B550A7" w:rsidRDefault="00B550A7" w:rsidP="00F847E8">
      <w:pPr>
        <w:spacing w:after="0" w:line="240" w:lineRule="auto"/>
      </w:pPr>
      <w:r>
        <w:separator/>
      </w:r>
    </w:p>
  </w:endnote>
  <w:endnote w:type="continuationSeparator" w:id="0">
    <w:p w14:paraId="7A2648F0" w14:textId="77777777" w:rsidR="00B550A7" w:rsidRDefault="00B550A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8631" w14:textId="77777777" w:rsidR="00B550A7" w:rsidRDefault="00B550A7" w:rsidP="00F847E8">
      <w:pPr>
        <w:spacing w:after="0" w:line="240" w:lineRule="auto"/>
      </w:pPr>
      <w:r>
        <w:separator/>
      </w:r>
    </w:p>
  </w:footnote>
  <w:footnote w:type="continuationSeparator" w:id="0">
    <w:p w14:paraId="506B93DF" w14:textId="77777777" w:rsidR="00B550A7" w:rsidRDefault="00B550A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A9D0" w14:textId="77777777" w:rsidR="00A1171F" w:rsidRPr="005E53C3" w:rsidRDefault="00A1171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81ADB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3BA7"/>
    <w:rsid w:val="0001712F"/>
    <w:rsid w:val="00034BD2"/>
    <w:rsid w:val="00052308"/>
    <w:rsid w:val="000554A3"/>
    <w:rsid w:val="00072F43"/>
    <w:rsid w:val="000D242F"/>
    <w:rsid w:val="001459DC"/>
    <w:rsid w:val="00175B01"/>
    <w:rsid w:val="001816D1"/>
    <w:rsid w:val="00181ADB"/>
    <w:rsid w:val="001A09BF"/>
    <w:rsid w:val="001A2777"/>
    <w:rsid w:val="001D5761"/>
    <w:rsid w:val="001E2E3D"/>
    <w:rsid w:val="00223420"/>
    <w:rsid w:val="0022447B"/>
    <w:rsid w:val="002571D2"/>
    <w:rsid w:val="002906C7"/>
    <w:rsid w:val="002A01E0"/>
    <w:rsid w:val="002A0683"/>
    <w:rsid w:val="002A63AE"/>
    <w:rsid w:val="002B1E83"/>
    <w:rsid w:val="002C1EC7"/>
    <w:rsid w:val="002D4E34"/>
    <w:rsid w:val="00315829"/>
    <w:rsid w:val="003333CA"/>
    <w:rsid w:val="00334A82"/>
    <w:rsid w:val="00363CE0"/>
    <w:rsid w:val="00387F28"/>
    <w:rsid w:val="00391A84"/>
    <w:rsid w:val="003B3920"/>
    <w:rsid w:val="003E1255"/>
    <w:rsid w:val="00400FB3"/>
    <w:rsid w:val="0041489F"/>
    <w:rsid w:val="00461932"/>
    <w:rsid w:val="004B795F"/>
    <w:rsid w:val="004D2A29"/>
    <w:rsid w:val="004E487E"/>
    <w:rsid w:val="00510982"/>
    <w:rsid w:val="0058497F"/>
    <w:rsid w:val="005908F5"/>
    <w:rsid w:val="00590CFC"/>
    <w:rsid w:val="005A656C"/>
    <w:rsid w:val="005B4958"/>
    <w:rsid w:val="005C5E00"/>
    <w:rsid w:val="005E53C3"/>
    <w:rsid w:val="005F5274"/>
    <w:rsid w:val="00600BB3"/>
    <w:rsid w:val="0061403A"/>
    <w:rsid w:val="006331BD"/>
    <w:rsid w:val="006404C1"/>
    <w:rsid w:val="00647B9B"/>
    <w:rsid w:val="006878E6"/>
    <w:rsid w:val="006A5B59"/>
    <w:rsid w:val="006D06C3"/>
    <w:rsid w:val="00722020"/>
    <w:rsid w:val="00727DBC"/>
    <w:rsid w:val="007540CD"/>
    <w:rsid w:val="007724C4"/>
    <w:rsid w:val="007730A2"/>
    <w:rsid w:val="0079123A"/>
    <w:rsid w:val="007B18E7"/>
    <w:rsid w:val="007C1AC6"/>
    <w:rsid w:val="008068A5"/>
    <w:rsid w:val="0083031D"/>
    <w:rsid w:val="008408AC"/>
    <w:rsid w:val="00874CA2"/>
    <w:rsid w:val="00887265"/>
    <w:rsid w:val="008A49F9"/>
    <w:rsid w:val="008B78D3"/>
    <w:rsid w:val="008D63B6"/>
    <w:rsid w:val="008D7861"/>
    <w:rsid w:val="00911470"/>
    <w:rsid w:val="009114BC"/>
    <w:rsid w:val="009335C1"/>
    <w:rsid w:val="0095331F"/>
    <w:rsid w:val="009803B7"/>
    <w:rsid w:val="00980546"/>
    <w:rsid w:val="00986241"/>
    <w:rsid w:val="009B782A"/>
    <w:rsid w:val="009C2B43"/>
    <w:rsid w:val="009C441B"/>
    <w:rsid w:val="009F1D30"/>
    <w:rsid w:val="00A1171F"/>
    <w:rsid w:val="00A219CE"/>
    <w:rsid w:val="00A248E5"/>
    <w:rsid w:val="00A35DF1"/>
    <w:rsid w:val="00A464E5"/>
    <w:rsid w:val="00A52DB7"/>
    <w:rsid w:val="00A609E6"/>
    <w:rsid w:val="00A85ECC"/>
    <w:rsid w:val="00A94305"/>
    <w:rsid w:val="00AD667C"/>
    <w:rsid w:val="00AF5A74"/>
    <w:rsid w:val="00B01E9E"/>
    <w:rsid w:val="00B16B43"/>
    <w:rsid w:val="00B305AA"/>
    <w:rsid w:val="00B550A7"/>
    <w:rsid w:val="00BA6CA8"/>
    <w:rsid w:val="00C03610"/>
    <w:rsid w:val="00C037D3"/>
    <w:rsid w:val="00C56DAE"/>
    <w:rsid w:val="00C63A5C"/>
    <w:rsid w:val="00C77B5E"/>
    <w:rsid w:val="00CA1738"/>
    <w:rsid w:val="00D07730"/>
    <w:rsid w:val="00D10714"/>
    <w:rsid w:val="00D70E52"/>
    <w:rsid w:val="00D75213"/>
    <w:rsid w:val="00DB1414"/>
    <w:rsid w:val="00DB19C5"/>
    <w:rsid w:val="00DB277C"/>
    <w:rsid w:val="00DB4B0D"/>
    <w:rsid w:val="00DB69A6"/>
    <w:rsid w:val="00E51FC5"/>
    <w:rsid w:val="00E65E36"/>
    <w:rsid w:val="00E66082"/>
    <w:rsid w:val="00EA5538"/>
    <w:rsid w:val="00EB0985"/>
    <w:rsid w:val="00EC77AD"/>
    <w:rsid w:val="00ED2DD3"/>
    <w:rsid w:val="00EE3997"/>
    <w:rsid w:val="00EE6F43"/>
    <w:rsid w:val="00EF526D"/>
    <w:rsid w:val="00F32542"/>
    <w:rsid w:val="00F5396E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2B97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5E51-EA94-4CFB-B68D-80BEDED1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62</cp:revision>
  <dcterms:created xsi:type="dcterms:W3CDTF">2020-07-13T05:17:00Z</dcterms:created>
  <dcterms:modified xsi:type="dcterms:W3CDTF">2021-07-19T01:19:00Z</dcterms:modified>
</cp:coreProperties>
</file>